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A5" w:rsidRDefault="002223AE" w:rsidP="002223AE">
      <w:pPr>
        <w:spacing w:after="0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223AE">
        <w:rPr>
          <w:sz w:val="18"/>
          <w:szCs w:val="18"/>
        </w:rPr>
        <w:t>(imię nazwisko rodzica)</w:t>
      </w:r>
      <w:r w:rsidRPr="002223AE">
        <w:rPr>
          <w:sz w:val="18"/>
          <w:szCs w:val="18"/>
        </w:rPr>
        <w:tab/>
      </w:r>
      <w:r w:rsidRPr="002223A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Pr="002223AE">
        <w:rPr>
          <w:sz w:val="18"/>
          <w:szCs w:val="18"/>
        </w:rPr>
        <w:t>(miejscowość, data)</w:t>
      </w:r>
    </w:p>
    <w:p w:rsidR="002223AE" w:rsidRDefault="002223AE" w:rsidP="002223AE">
      <w:pPr>
        <w:spacing w:after="0"/>
      </w:pPr>
      <w:r>
        <w:t>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223AE">
        <w:rPr>
          <w:sz w:val="18"/>
          <w:szCs w:val="18"/>
        </w:rPr>
        <w:t>(adres zamieszkania)</w:t>
      </w:r>
    </w:p>
    <w:p w:rsidR="002223AE" w:rsidRDefault="002223AE" w:rsidP="002223AE">
      <w:pPr>
        <w:spacing w:after="0"/>
      </w:pPr>
      <w:r>
        <w:t>...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 w:rsidRPr="002223AE">
        <w:rPr>
          <w:sz w:val="18"/>
          <w:szCs w:val="18"/>
        </w:rPr>
        <w:t>kod pocztowy         miejscowość</w:t>
      </w:r>
    </w:p>
    <w:p w:rsidR="002223AE" w:rsidRDefault="002223AE" w:rsidP="002223AE">
      <w:pPr>
        <w:spacing w:after="0"/>
      </w:pPr>
      <w:r>
        <w:t>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2223AE">
        <w:rPr>
          <w:sz w:val="18"/>
          <w:szCs w:val="18"/>
        </w:rPr>
        <w:t>telefon</w:t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Zespołu Szkół Specjalnych 45</w:t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Częstochowie</w:t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Czecha 15</w:t>
      </w:r>
    </w:p>
    <w:p w:rsidR="002223AE" w:rsidRDefault="002223AE"/>
    <w:p w:rsidR="002223AE" w:rsidRDefault="002223AE"/>
    <w:p w:rsidR="002223AE" w:rsidRDefault="002223AE" w:rsidP="002223AE">
      <w:pPr>
        <w:spacing w:after="360"/>
        <w:jc w:val="both"/>
      </w:pPr>
      <w:r>
        <w:tab/>
        <w:t>Zwracam się z prośbą o przyjęcie mojego syna/ córki* ..................................................... ...................................................................................................... do pierwszej klasy Szkoły Specjalnej Przysposabiającej do</w:t>
      </w:r>
      <w:r w:rsidR="00C350AB">
        <w:t xml:space="preserve"> Pracy nr 2 w Częstochowie w roku szkolnym .......................................................</w:t>
      </w:r>
    </w:p>
    <w:p w:rsidR="002223AE" w:rsidRDefault="002223AE"/>
    <w:p w:rsidR="002223AE" w:rsidRDefault="002223AE"/>
    <w:p w:rsidR="002223AE" w:rsidRDefault="002223AE"/>
    <w:p w:rsidR="002223AE" w:rsidRDefault="002223AE"/>
    <w:p w:rsidR="002223AE" w:rsidRDefault="002223AE"/>
    <w:p w:rsidR="002223AE" w:rsidRDefault="002223AE" w:rsidP="002223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223AE">
        <w:rPr>
          <w:sz w:val="18"/>
          <w:szCs w:val="18"/>
        </w:rPr>
        <w:t>(podpis)</w:t>
      </w:r>
    </w:p>
    <w:p w:rsidR="002223AE" w:rsidRDefault="002223AE"/>
    <w:p w:rsidR="002223AE" w:rsidRDefault="002223AE"/>
    <w:p w:rsidR="002223AE" w:rsidRDefault="002223AE"/>
    <w:p w:rsidR="002223AE" w:rsidRDefault="002223AE"/>
    <w:p w:rsidR="002223AE" w:rsidRDefault="002223AE"/>
    <w:p w:rsidR="002223AE" w:rsidRDefault="002223AE">
      <w:r>
        <w:t>* niepotrzebne skreślić</w:t>
      </w:r>
    </w:p>
    <w:sectPr w:rsidR="002223AE" w:rsidSect="00C9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223AE"/>
    <w:rsid w:val="002223AE"/>
    <w:rsid w:val="00A47EAF"/>
    <w:rsid w:val="00C350AB"/>
    <w:rsid w:val="00C9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BD0-9FBE-4F89-AD9D-58C5D5A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18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7-05-29T07:09:00Z</cp:lastPrinted>
  <dcterms:created xsi:type="dcterms:W3CDTF">2017-05-29T07:05:00Z</dcterms:created>
  <dcterms:modified xsi:type="dcterms:W3CDTF">2018-03-15T09:43:00Z</dcterms:modified>
</cp:coreProperties>
</file>